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Alphatron Website</w:t>
      </w:r>
    </w:p>
    <w:p>
      <w:r>
        <w:t>Project Description: I want to build website of my company Alphatron we sell software solutions and development services</w:t>
      </w:r>
    </w:p>
    <w:p>
      <w:r>
        <w:t>Project Type: Business Websit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Corporate/Business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Contact Form</w:t>
      </w:r>
    </w:p>
    <w:p>
      <w:r>
        <w:t>- Image Gallery/Slider</w:t>
      </w:r>
    </w:p>
    <w:p>
      <w:r>
        <w:t>- Social Media Integration</w:t>
      </w:r>
    </w:p>
    <w:p>
      <w:r>
        <w:t>Question: Do you need any specific integrations?</w:t>
      </w:r>
    </w:p>
    <w:p>
      <w:r>
        <w:t xml:space="preserve">Answers: </w:t>
      </w:r>
    </w:p>
    <w:p>
      <w:r>
        <w:t>- Email Marketing (e.g., Mailchimp)</w:t>
      </w:r>
    </w:p>
    <w:p>
      <w:r>
        <w:t>- Analytics (e.g., Google Analytics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is your target audience?</w:t>
      </w:r>
    </w:p>
    <w:p>
      <w:r>
        <w:t>Answer: Existing Customers</w:t>
      </w:r>
    </w:p>
    <w:p>
      <w:r>
        <w:t>Question: What pages do you need?</w:t>
      </w:r>
    </w:p>
    <w:p>
      <w:r>
        <w:t xml:space="preserve">Answers: </w:t>
      </w:r>
    </w:p>
    <w:p>
      <w:r>
        <w:t>- Home</w:t>
      </w:r>
    </w:p>
    <w:p>
      <w:r>
        <w:t>- About Us</w:t>
      </w:r>
    </w:p>
    <w:p>
      <w:r>
        <w:t>- Services</w:t>
      </w:r>
    </w:p>
    <w:p>
      <w:r>
        <w:t>- Products</w:t>
      </w:r>
    </w:p>
    <w:p>
      <w:r>
        <w:t>- Contact Us</w:t>
      </w:r>
    </w:p>
    <w:p>
      <w:r>
        <w:t>- Blog/News</w:t>
      </w:r>
    </w:p>
    <w:p>
      <w:r>
        <w:t>- Testimonial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0d0d0d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